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9F5C" w14:textId="6F3A4AEB" w:rsidR="00F45F36" w:rsidRDefault="00F45F36" w:rsidP="00D66723">
      <w:pPr>
        <w:jc w:val="center"/>
      </w:pPr>
      <w:bookmarkStart w:id="0" w:name="_GoBack"/>
      <w:bookmarkEnd w:id="0"/>
      <w:r>
        <w:t>{YOUR SCHOOL DISTRICT’S NAME}</w:t>
      </w:r>
    </w:p>
    <w:p w14:paraId="2C6B3481" w14:textId="77777777" w:rsidR="00F45F36" w:rsidRDefault="00F45F36" w:rsidP="00D66723">
      <w:pPr>
        <w:jc w:val="center"/>
      </w:pPr>
    </w:p>
    <w:p w14:paraId="6068BD39" w14:textId="7E477377" w:rsidR="00C44E95" w:rsidRDefault="00D66723" w:rsidP="00D66723">
      <w:pPr>
        <w:jc w:val="center"/>
      </w:pPr>
      <w:r>
        <w:t xml:space="preserve">Hearing Screening </w:t>
      </w:r>
    </w:p>
    <w:p w14:paraId="2D300CB9" w14:textId="77777777" w:rsidR="00D66723" w:rsidRDefault="00D66723" w:rsidP="00D66723">
      <w:pPr>
        <w:jc w:val="center"/>
      </w:pPr>
    </w:p>
    <w:p w14:paraId="2764E6F5" w14:textId="77777777" w:rsidR="00D66723" w:rsidRDefault="00D66723" w:rsidP="00D66723">
      <w:r>
        <w:t>Student Name__________________________________________Date____________________</w:t>
      </w:r>
    </w:p>
    <w:p w14:paraId="64FCFEFF" w14:textId="77777777" w:rsidR="00D66723" w:rsidRDefault="00D66723" w:rsidP="00D66723"/>
    <w:p w14:paraId="58CF6D1A" w14:textId="77777777" w:rsidR="00D66723" w:rsidRDefault="00D66723" w:rsidP="00D66723">
      <w:r>
        <w:t>School Campus/District_________________________________________Grade____________</w:t>
      </w:r>
    </w:p>
    <w:p w14:paraId="289970F0" w14:textId="77777777" w:rsidR="00D66723" w:rsidRDefault="00D66723" w:rsidP="00D66723"/>
    <w:p w14:paraId="218E6FA5" w14:textId="77777777" w:rsidR="00D66723" w:rsidRDefault="00D66723" w:rsidP="00D66723">
      <w:r>
        <w:t>Parent/Guardian Name</w:t>
      </w:r>
      <w:r w:rsidR="0039326E">
        <w:t>___________________________________________________________</w:t>
      </w:r>
    </w:p>
    <w:p w14:paraId="705DD937" w14:textId="77777777" w:rsidR="0039326E" w:rsidRDefault="0039326E" w:rsidP="00D66723"/>
    <w:p w14:paraId="5B630FBC" w14:textId="77777777" w:rsidR="0039326E" w:rsidRDefault="0039326E" w:rsidP="00D66723">
      <w:r>
        <w:t>Address_______________________________________________________________________</w:t>
      </w:r>
    </w:p>
    <w:p w14:paraId="025F89C6" w14:textId="77777777" w:rsidR="0039326E" w:rsidRDefault="0039326E" w:rsidP="00D66723"/>
    <w:p w14:paraId="263528AE" w14:textId="70B1FB0D" w:rsidR="0039326E" w:rsidRDefault="0039326E" w:rsidP="00D66723">
      <w:r>
        <w:t xml:space="preserve">Your child had some difficulty with a recent school hearing screening. Please share this form with your child’s </w:t>
      </w:r>
      <w:r w:rsidR="00006CC3">
        <w:t>doctor</w:t>
      </w:r>
      <w:r>
        <w:t xml:space="preserve">. </w:t>
      </w:r>
      <w:r>
        <w:rPr>
          <w:b/>
          <w:u w:val="single"/>
        </w:rPr>
        <w:t xml:space="preserve"> </w:t>
      </w:r>
      <w:r w:rsidR="00006CC3">
        <w:rPr>
          <w:b/>
          <w:u w:val="single"/>
        </w:rPr>
        <w:t xml:space="preserve">Return </w:t>
      </w:r>
      <w:r>
        <w:rPr>
          <w:b/>
          <w:u w:val="single"/>
        </w:rPr>
        <w:t>th</w:t>
      </w:r>
      <w:r w:rsidR="00006CC3">
        <w:rPr>
          <w:b/>
          <w:u w:val="single"/>
        </w:rPr>
        <w:t>is</w:t>
      </w:r>
      <w:r>
        <w:rPr>
          <w:b/>
          <w:u w:val="single"/>
        </w:rPr>
        <w:t xml:space="preserve"> complete</w:t>
      </w:r>
      <w:r w:rsidR="00006CC3">
        <w:rPr>
          <w:b/>
          <w:u w:val="single"/>
        </w:rPr>
        <w:t>d</w:t>
      </w:r>
      <w:r>
        <w:rPr>
          <w:b/>
          <w:u w:val="single"/>
        </w:rPr>
        <w:t xml:space="preserve"> </w:t>
      </w:r>
      <w:r w:rsidRPr="0039326E">
        <w:rPr>
          <w:b/>
          <w:u w:val="single"/>
        </w:rPr>
        <w:t xml:space="preserve">form to </w:t>
      </w:r>
      <w:r>
        <w:rPr>
          <w:b/>
          <w:u w:val="single"/>
        </w:rPr>
        <w:t xml:space="preserve">the following </w:t>
      </w:r>
      <w:r w:rsidRPr="0039326E">
        <w:rPr>
          <w:b/>
          <w:u w:val="single"/>
        </w:rPr>
        <w:t>address</w:t>
      </w:r>
      <w:r>
        <w:t>:</w:t>
      </w:r>
    </w:p>
    <w:p w14:paraId="60665415" w14:textId="77777777" w:rsidR="0039326E" w:rsidRDefault="0039326E" w:rsidP="00D66723"/>
    <w:p w14:paraId="50B4954D" w14:textId="77777777" w:rsidR="0039326E" w:rsidRDefault="0039326E" w:rsidP="00D66723">
      <w:r>
        <w:t>School Nurse Name_____________________________________________________________</w:t>
      </w:r>
    </w:p>
    <w:p w14:paraId="3AD0857D" w14:textId="77777777" w:rsidR="0039326E" w:rsidRDefault="0039326E" w:rsidP="00D66723"/>
    <w:p w14:paraId="6C9DD011" w14:textId="77777777" w:rsidR="0039326E" w:rsidRDefault="0039326E" w:rsidP="00D66723">
      <w:r>
        <w:t>School Address_________________________________________________________________</w:t>
      </w:r>
    </w:p>
    <w:p w14:paraId="7D441D33" w14:textId="77777777" w:rsidR="0089172F" w:rsidRDefault="0089172F"/>
    <w:p w14:paraId="392125A3" w14:textId="77777777" w:rsidR="0039326E" w:rsidRDefault="0039326E">
      <w:pPr>
        <w:pBdr>
          <w:bottom w:val="dotted" w:sz="24" w:space="1" w:color="auto"/>
        </w:pBdr>
      </w:pPr>
      <w:r>
        <w:t>City, Zip Code______________________________ Fax Number_________________________</w:t>
      </w:r>
    </w:p>
    <w:p w14:paraId="1B754E3E" w14:textId="77777777" w:rsidR="00F45F36" w:rsidRDefault="00F45F36" w:rsidP="0039326E">
      <w:pPr>
        <w:jc w:val="center"/>
        <w:rPr>
          <w:u w:val="single"/>
        </w:rPr>
      </w:pPr>
    </w:p>
    <w:p w14:paraId="47ADBEA6" w14:textId="77777777" w:rsidR="0039326E" w:rsidRPr="005C1941" w:rsidRDefault="005C1941" w:rsidP="0039326E">
      <w:pPr>
        <w:jc w:val="center"/>
        <w:rPr>
          <w:u w:val="single"/>
        </w:rPr>
      </w:pPr>
      <w:r>
        <w:rPr>
          <w:u w:val="single"/>
        </w:rPr>
        <w:t xml:space="preserve">School </w:t>
      </w:r>
      <w:r w:rsidR="0039326E" w:rsidRPr="005C1941">
        <w:rPr>
          <w:u w:val="single"/>
        </w:rPr>
        <w:t>Hearing Screening Results</w:t>
      </w:r>
    </w:p>
    <w:p w14:paraId="6F77B760" w14:textId="77777777" w:rsidR="0039326E" w:rsidRDefault="0039326E" w:rsidP="0039326E">
      <w:pPr>
        <w:jc w:val="center"/>
      </w:pPr>
    </w:p>
    <w:p w14:paraId="5EC2CC3E" w14:textId="77777777" w:rsidR="0039326E" w:rsidRDefault="0039326E" w:rsidP="0039326E">
      <w:r>
        <w:t>Observation:</w:t>
      </w:r>
    </w:p>
    <w:p w14:paraId="722255CA" w14:textId="77777777" w:rsidR="0039326E" w:rsidRDefault="0039326E" w:rsidP="0039326E"/>
    <w:p w14:paraId="2A421C79" w14:textId="77777777" w:rsidR="0039326E" w:rsidRDefault="0039326E" w:rsidP="0039326E">
      <w:r>
        <w:t>Failed to respond at 20 dB:</w:t>
      </w:r>
      <w:r>
        <w:tab/>
        <w:t>Right ear:</w:t>
      </w:r>
      <w:r>
        <w:tab/>
        <w:t>1000 Hz____</w:t>
      </w:r>
      <w:r>
        <w:tab/>
        <w:t>2000 Hz____</w:t>
      </w:r>
      <w:r>
        <w:tab/>
        <w:t>4000 Hz____</w:t>
      </w:r>
    </w:p>
    <w:p w14:paraId="454B0B9F" w14:textId="77777777" w:rsidR="0039326E" w:rsidRDefault="005C1941" w:rsidP="0039326E">
      <w:r>
        <w:t xml:space="preserve">    (In quiet room)</w:t>
      </w:r>
      <w:r w:rsidR="0039326E">
        <w:tab/>
      </w:r>
      <w:r w:rsidR="0039326E">
        <w:tab/>
        <w:t>Left ear:</w:t>
      </w:r>
      <w:r w:rsidR="0039326E">
        <w:tab/>
        <w:t>1000 Hz____</w:t>
      </w:r>
      <w:r w:rsidR="0039326E">
        <w:tab/>
        <w:t>2000 Hz____</w:t>
      </w:r>
      <w:r w:rsidR="0039326E">
        <w:tab/>
        <w:t>4000 Hz____</w:t>
      </w:r>
    </w:p>
    <w:p w14:paraId="6B09BF68" w14:textId="77777777" w:rsidR="0039326E" w:rsidRDefault="0039326E" w:rsidP="0039326E"/>
    <w:p w14:paraId="7000E127" w14:textId="77777777" w:rsidR="0039326E" w:rsidRDefault="0039326E" w:rsidP="0039326E">
      <w:pPr>
        <w:jc w:val="center"/>
      </w:pPr>
      <w:r>
        <w:t>REPORT OF EXAMINATION</w:t>
      </w:r>
    </w:p>
    <w:p w14:paraId="6CCA966B" w14:textId="77777777" w:rsidR="0039326E" w:rsidRDefault="0039326E" w:rsidP="0039326E"/>
    <w:p w14:paraId="32F96D73" w14:textId="77777777" w:rsidR="0039326E" w:rsidRDefault="0039326E" w:rsidP="005C1941">
      <w:pPr>
        <w:ind w:left="4320" w:firstLine="720"/>
      </w:pPr>
      <w:r>
        <w:t>Date of Examination___________________</w:t>
      </w:r>
    </w:p>
    <w:p w14:paraId="25E8A1E1" w14:textId="77777777" w:rsidR="0039326E" w:rsidRDefault="0039326E" w:rsidP="0039326E"/>
    <w:p w14:paraId="68970B0E" w14:textId="77777777" w:rsidR="0039326E" w:rsidRDefault="0039326E" w:rsidP="0039326E">
      <w:proofErr w:type="spellStart"/>
      <w:r>
        <w:t>Otoscopic</w:t>
      </w:r>
      <w:proofErr w:type="spellEnd"/>
      <w:r>
        <w:t xml:space="preserve"> Examination:</w:t>
      </w:r>
    </w:p>
    <w:p w14:paraId="058FFB85" w14:textId="77777777" w:rsidR="0039326E" w:rsidRDefault="0039326E" w:rsidP="0039326E"/>
    <w:p w14:paraId="7FB0D236" w14:textId="77777777" w:rsidR="0039326E" w:rsidRDefault="0039326E" w:rsidP="0039326E"/>
    <w:p w14:paraId="3D7D6AF6" w14:textId="77777777" w:rsidR="0039326E" w:rsidRDefault="0039326E" w:rsidP="0039326E">
      <w:r>
        <w:t>Audiogram:</w:t>
      </w:r>
    </w:p>
    <w:p w14:paraId="0F7D3743" w14:textId="77777777" w:rsidR="0039326E" w:rsidRDefault="0039326E" w:rsidP="0039326E"/>
    <w:p w14:paraId="51BDBB4A" w14:textId="77777777" w:rsidR="0039326E" w:rsidRDefault="0039326E" w:rsidP="0039326E"/>
    <w:p w14:paraId="76C6D754" w14:textId="77777777" w:rsidR="0039326E" w:rsidRDefault="0039326E" w:rsidP="0039326E">
      <w:r>
        <w:t>Tympanometry:</w:t>
      </w:r>
    </w:p>
    <w:p w14:paraId="453F9C5D" w14:textId="77777777" w:rsidR="0039326E" w:rsidRDefault="0039326E" w:rsidP="0039326E"/>
    <w:p w14:paraId="345E7686" w14:textId="77777777" w:rsidR="0039326E" w:rsidRDefault="0039326E" w:rsidP="0039326E"/>
    <w:p w14:paraId="26F5CB3F" w14:textId="77777777" w:rsidR="0039326E" w:rsidRDefault="0039326E" w:rsidP="0039326E">
      <w:r>
        <w:t>Impressions:</w:t>
      </w:r>
    </w:p>
    <w:p w14:paraId="425E4A29" w14:textId="77777777" w:rsidR="005C1941" w:rsidRDefault="005C1941" w:rsidP="0039326E"/>
    <w:p w14:paraId="2EBB7D02" w14:textId="77777777" w:rsidR="0039326E" w:rsidRDefault="0039326E" w:rsidP="0039326E"/>
    <w:p w14:paraId="69B786B9" w14:textId="77777777" w:rsidR="0039326E" w:rsidRDefault="005C1941" w:rsidP="00393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40B84E9C" w14:textId="77777777" w:rsidR="0039326E" w:rsidRDefault="005C1941" w:rsidP="005C1941">
      <w:pPr>
        <w:jc w:val="right"/>
      </w:pPr>
      <w:r>
        <w:t>Examiner’s Name/Credentials (Please Print)</w:t>
      </w:r>
    </w:p>
    <w:p w14:paraId="79AC839F" w14:textId="3C5F3B1A" w:rsidR="005C1941" w:rsidRDefault="00F45F36" w:rsidP="005C1941">
      <w:pPr>
        <w:jc w:val="right"/>
      </w:pPr>
      <w:r>
        <w:t>____________________________________</w:t>
      </w:r>
    </w:p>
    <w:p w14:paraId="5581BF24" w14:textId="4130C87F" w:rsidR="00613826" w:rsidRDefault="00613826" w:rsidP="00613826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9944" wp14:editId="0F809A5E">
                <wp:simplePos x="0" y="0"/>
                <wp:positionH relativeFrom="column">
                  <wp:posOffset>-30480</wp:posOffset>
                </wp:positionH>
                <wp:positionV relativeFrom="paragraph">
                  <wp:posOffset>318135</wp:posOffset>
                </wp:positionV>
                <wp:extent cx="1991360" cy="254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2913" w14:textId="53AEC12B" w:rsidR="00613826" w:rsidRPr="00613826" w:rsidRDefault="006138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sed Septembe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35pt;margin-top:25.05pt;width:156.8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lxws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" filled="f" stroked="f">
                <v:textbox>
                  <w:txbxContent>
                    <w:p w14:paraId="2ABC2913" w14:textId="53AEC12B" w:rsidR="00613826" w:rsidRPr="00613826" w:rsidRDefault="006138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sed September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941">
        <w:t>Address</w:t>
      </w:r>
    </w:p>
    <w:sectPr w:rsidR="00613826" w:rsidSect="00D66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2936" w14:textId="77777777" w:rsidR="00D9795F" w:rsidRDefault="00D9795F" w:rsidP="00C75B42">
      <w:r>
        <w:separator/>
      </w:r>
    </w:p>
  </w:endnote>
  <w:endnote w:type="continuationSeparator" w:id="0">
    <w:p w14:paraId="3FCA49E5" w14:textId="77777777" w:rsidR="00D9795F" w:rsidRDefault="00D9795F" w:rsidP="00C7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9873" w14:textId="77777777" w:rsidR="00D9795F" w:rsidRDefault="00D97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C399" w14:textId="77777777" w:rsidR="00D9795F" w:rsidRDefault="00D97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D753" w14:textId="77777777" w:rsidR="00D9795F" w:rsidRDefault="00D9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95B0" w14:textId="77777777" w:rsidR="00D9795F" w:rsidRDefault="00D9795F" w:rsidP="00C75B42">
      <w:r>
        <w:separator/>
      </w:r>
    </w:p>
  </w:footnote>
  <w:footnote w:type="continuationSeparator" w:id="0">
    <w:p w14:paraId="66B71EF6" w14:textId="77777777" w:rsidR="00D9795F" w:rsidRDefault="00D9795F" w:rsidP="00C7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C7FA" w14:textId="283ED3E4" w:rsidR="00D9795F" w:rsidRDefault="00D97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D58" w14:textId="55EAB56C" w:rsidR="00D9795F" w:rsidRDefault="00D97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F903" w14:textId="0D539BA3" w:rsidR="00D9795F" w:rsidRDefault="00D97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5"/>
    <w:rsid w:val="00006CC3"/>
    <w:rsid w:val="003474FD"/>
    <w:rsid w:val="0039326E"/>
    <w:rsid w:val="005223AE"/>
    <w:rsid w:val="005C1941"/>
    <w:rsid w:val="00613826"/>
    <w:rsid w:val="00714D5F"/>
    <w:rsid w:val="0089172F"/>
    <w:rsid w:val="00C44E95"/>
    <w:rsid w:val="00C75B42"/>
    <w:rsid w:val="00D66723"/>
    <w:rsid w:val="00D9795F"/>
    <w:rsid w:val="00F45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A1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EB089-7925-4675-AC67-EE2AC84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mith</dc:creator>
  <cp:lastModifiedBy>egreenwood</cp:lastModifiedBy>
  <cp:revision>2</cp:revision>
  <dcterms:created xsi:type="dcterms:W3CDTF">2015-07-14T19:15:00Z</dcterms:created>
  <dcterms:modified xsi:type="dcterms:W3CDTF">2015-07-14T19:15:00Z</dcterms:modified>
</cp:coreProperties>
</file>